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49" w:rsidRDefault="008E5F49" w:rsidP="00E022A3">
      <w:pPr>
        <w:rPr>
          <w:color w:val="00B050"/>
        </w:rPr>
      </w:pPr>
      <w:r>
        <w:rPr>
          <w:noProof/>
          <w:lang w:val="en-US" w:eastAsia="en-US"/>
        </w:rPr>
        <w:drawing>
          <wp:inline distT="0" distB="0" distL="0" distR="0">
            <wp:extent cx="5343525" cy="1781175"/>
            <wp:effectExtent l="0" t="0" r="9525" b="9525"/>
            <wp:docPr id="2" name="Picture 2" descr="C:\Users\hayesma\AppData\Local\Microsoft\Windows\Temporary Internet Files\Content.Outlook\YT7JB7XY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esma\AppData\Local\Microsoft\Windows\Temporary Internet Files\Content.Outlook\YT7JB7XY\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DB" w:rsidRPr="00B908C0" w:rsidRDefault="00BB0ADB" w:rsidP="00BB0AD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mittee Meeting</w:t>
      </w:r>
      <w:r w:rsidR="00EC018F">
        <w:rPr>
          <w:rFonts w:cstheme="minorHAnsi"/>
          <w:b/>
          <w:sz w:val="28"/>
          <w:szCs w:val="28"/>
        </w:rPr>
        <w:t xml:space="preserve"> </w:t>
      </w:r>
      <w:r w:rsidR="008D4208">
        <w:rPr>
          <w:rFonts w:cstheme="minorHAnsi"/>
          <w:b/>
          <w:sz w:val="28"/>
          <w:szCs w:val="28"/>
        </w:rPr>
        <w:t>- Conference</w:t>
      </w:r>
      <w:r w:rsidR="00EC018F">
        <w:rPr>
          <w:rFonts w:cstheme="minorHAnsi"/>
          <w:b/>
          <w:sz w:val="28"/>
          <w:szCs w:val="28"/>
        </w:rPr>
        <w:t xml:space="preserve"> Planning 2023</w:t>
      </w:r>
    </w:p>
    <w:tbl>
      <w:tblPr>
        <w:tblStyle w:val="TableGrid"/>
        <w:tblW w:w="10031" w:type="dxa"/>
        <w:tblLook w:val="04A0"/>
      </w:tblPr>
      <w:tblGrid>
        <w:gridCol w:w="1660"/>
        <w:gridCol w:w="8"/>
        <w:gridCol w:w="8363"/>
      </w:tblGrid>
      <w:tr w:rsidR="00BB0ADB" w:rsidRPr="00B908C0" w:rsidTr="00DB7840">
        <w:trPr>
          <w:trHeight w:val="471"/>
        </w:trPr>
        <w:tc>
          <w:tcPr>
            <w:tcW w:w="1668" w:type="dxa"/>
            <w:gridSpan w:val="2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Date:</w:t>
            </w:r>
          </w:p>
        </w:tc>
        <w:tc>
          <w:tcPr>
            <w:tcW w:w="8363" w:type="dxa"/>
          </w:tcPr>
          <w:p w:rsidR="00BB0ADB" w:rsidRPr="00B908C0" w:rsidRDefault="00001C36" w:rsidP="00B939E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 October</w:t>
            </w:r>
            <w:r w:rsidR="005B51A7">
              <w:rPr>
                <w:rFonts w:cstheme="minorHAnsi"/>
              </w:rPr>
              <w:t xml:space="preserve"> </w:t>
            </w:r>
            <w:r w:rsidR="00B939E9">
              <w:rPr>
                <w:rFonts w:cstheme="minorHAnsi"/>
              </w:rPr>
              <w:t>2023</w:t>
            </w:r>
          </w:p>
        </w:tc>
      </w:tr>
      <w:tr w:rsidR="00BB0ADB" w:rsidRPr="00B908C0" w:rsidTr="00DB7840">
        <w:trPr>
          <w:trHeight w:val="447"/>
        </w:trPr>
        <w:tc>
          <w:tcPr>
            <w:tcW w:w="1668" w:type="dxa"/>
            <w:gridSpan w:val="2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Time:</w:t>
            </w:r>
          </w:p>
        </w:tc>
        <w:tc>
          <w:tcPr>
            <w:tcW w:w="8363" w:type="dxa"/>
          </w:tcPr>
          <w:p w:rsidR="00BB0ADB" w:rsidRPr="00B908C0" w:rsidRDefault="00A8775F" w:rsidP="00D30ED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19.00 </w:t>
            </w:r>
            <w:r w:rsidR="003F603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F6031">
              <w:rPr>
                <w:rFonts w:cstheme="minorHAnsi"/>
              </w:rPr>
              <w:t>20.00</w:t>
            </w:r>
          </w:p>
        </w:tc>
      </w:tr>
      <w:tr w:rsidR="00BB0ADB" w:rsidRPr="00B908C0" w:rsidTr="00DB7840">
        <w:trPr>
          <w:trHeight w:val="630"/>
        </w:trPr>
        <w:tc>
          <w:tcPr>
            <w:tcW w:w="1668" w:type="dxa"/>
            <w:gridSpan w:val="2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Place:</w:t>
            </w:r>
          </w:p>
        </w:tc>
        <w:tc>
          <w:tcPr>
            <w:tcW w:w="8363" w:type="dxa"/>
          </w:tcPr>
          <w:p w:rsidR="00BB0ADB" w:rsidRPr="00B908C0" w:rsidRDefault="00C461A7" w:rsidP="00DB784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Zoom</w:t>
            </w:r>
          </w:p>
        </w:tc>
      </w:tr>
      <w:tr w:rsidR="00BB0ADB" w:rsidRPr="00B908C0" w:rsidTr="00DB7840">
        <w:trPr>
          <w:trHeight w:val="438"/>
        </w:trPr>
        <w:tc>
          <w:tcPr>
            <w:tcW w:w="1660" w:type="dxa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Attendees:</w:t>
            </w:r>
          </w:p>
        </w:tc>
        <w:tc>
          <w:tcPr>
            <w:tcW w:w="8371" w:type="dxa"/>
            <w:gridSpan w:val="2"/>
          </w:tcPr>
          <w:p w:rsidR="00BB0ADB" w:rsidRPr="00B908C0" w:rsidRDefault="00A8775F" w:rsidP="00DE3C43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v, La</w:t>
            </w:r>
            <w:r w:rsidR="00DE3C43">
              <w:rPr>
                <w:rFonts w:cstheme="minorHAnsi"/>
              </w:rPr>
              <w:t>ra</w:t>
            </w:r>
            <w:r>
              <w:rPr>
                <w:rFonts w:cstheme="minorHAnsi"/>
              </w:rPr>
              <w:t xml:space="preserve">, </w:t>
            </w:r>
            <w:r w:rsidR="00001C36">
              <w:rPr>
                <w:rFonts w:cstheme="minorHAnsi"/>
              </w:rPr>
              <w:t>Michelle, Amanda, Tracey</w:t>
            </w:r>
          </w:p>
        </w:tc>
      </w:tr>
      <w:tr w:rsidR="00BB0ADB" w:rsidRPr="00B908C0" w:rsidTr="00DB7840">
        <w:trPr>
          <w:trHeight w:val="415"/>
        </w:trPr>
        <w:tc>
          <w:tcPr>
            <w:tcW w:w="1660" w:type="dxa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Apologies:</w:t>
            </w:r>
          </w:p>
        </w:tc>
        <w:tc>
          <w:tcPr>
            <w:tcW w:w="8371" w:type="dxa"/>
            <w:gridSpan w:val="2"/>
          </w:tcPr>
          <w:p w:rsidR="00BB0ADB" w:rsidRPr="00B908C0" w:rsidRDefault="00001C36" w:rsidP="00AA44CC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ly</w:t>
            </w:r>
          </w:p>
        </w:tc>
      </w:tr>
    </w:tbl>
    <w:p w:rsidR="00BB57AB" w:rsidRDefault="00BB57AB" w:rsidP="00E022A3">
      <w:pPr>
        <w:rPr>
          <w:color w:val="00B050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3"/>
        <w:gridCol w:w="10018"/>
        <w:gridCol w:w="2833"/>
      </w:tblGrid>
      <w:tr w:rsidR="00BB57AB" w:rsidRPr="008D3D90" w:rsidTr="00641088">
        <w:trPr>
          <w:trHeight w:val="428"/>
        </w:trPr>
        <w:tc>
          <w:tcPr>
            <w:tcW w:w="2463" w:type="dxa"/>
            <w:shd w:val="clear" w:color="auto" w:fill="869EA2"/>
          </w:tcPr>
          <w:p w:rsidR="00BB57AB" w:rsidRPr="008D3D90" w:rsidRDefault="00F90B09" w:rsidP="00CB1C81">
            <w:pPr>
              <w:spacing w:before="120" w:after="20" w:line="276" w:lineRule="auto"/>
              <w:jc w:val="both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  <w:r w:rsidRPr="008D3D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57AB" w:rsidRPr="008D3D90">
              <w:rPr>
                <w:rFonts w:asciiTheme="minorHAnsi" w:eastAsiaTheme="minorEastAsia" w:hAnsiTheme="minorHAnsi" w:cs="Arial"/>
                <w:b/>
                <w:sz w:val="24"/>
                <w:szCs w:val="24"/>
              </w:rPr>
              <w:t>Item No.</w:t>
            </w:r>
          </w:p>
        </w:tc>
        <w:tc>
          <w:tcPr>
            <w:tcW w:w="10018" w:type="dxa"/>
            <w:shd w:val="clear" w:color="auto" w:fill="869EA2"/>
          </w:tcPr>
          <w:p w:rsidR="00BB57AB" w:rsidRPr="008D3D90" w:rsidRDefault="00BB57AB" w:rsidP="00CB1C81">
            <w:pPr>
              <w:spacing w:before="120" w:after="20" w:line="276" w:lineRule="auto"/>
              <w:jc w:val="both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869EA2"/>
          </w:tcPr>
          <w:p w:rsidR="00BB57AB" w:rsidRPr="008D3D90" w:rsidRDefault="00BB57AB" w:rsidP="00CB1C81">
            <w:pPr>
              <w:spacing w:before="120" w:after="2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  <w:r w:rsidRPr="008D3D90">
              <w:rPr>
                <w:rFonts w:asciiTheme="minorHAnsi" w:eastAsiaTheme="minorEastAsia" w:hAnsiTheme="minorHAnsi" w:cs="Arial"/>
                <w:b/>
                <w:sz w:val="24"/>
                <w:szCs w:val="24"/>
              </w:rPr>
              <w:t>Raised by / Presenting:</w:t>
            </w:r>
          </w:p>
        </w:tc>
      </w:tr>
      <w:tr w:rsidR="00EC018F" w:rsidRPr="008D3D90" w:rsidTr="00641088">
        <w:trPr>
          <w:trHeight w:val="798"/>
        </w:trPr>
        <w:tc>
          <w:tcPr>
            <w:tcW w:w="2463" w:type="dxa"/>
          </w:tcPr>
          <w:p w:rsidR="00EC018F" w:rsidRPr="008D3D90" w:rsidRDefault="00EC018F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EC018F" w:rsidRDefault="00EC018F" w:rsidP="00EC018F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Conference Planning for </w:t>
            </w: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NSSNZ Conference November 9 &amp; 10</w:t>
            </w: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2023</w:t>
            </w: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EC018F" w:rsidRDefault="00EC018F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Opening with Kaumatua:  </w:t>
            </w:r>
            <w:r w:rsidR="000D5B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Liaise with Lana at hotel or Debbie PA at Ministry re a Kaumatua </w:t>
            </w:r>
          </w:p>
          <w:p w:rsidR="000D5BAA" w:rsidRDefault="000D5BAA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Registrations: </w:t>
            </w:r>
            <w:r w:rsidR="00001C36">
              <w:rPr>
                <w:rFonts w:asciiTheme="minorHAnsi" w:eastAsiaTheme="minorEastAsia" w:hAnsiTheme="minorHAnsi" w:cstheme="minorHAnsi"/>
                <w:sz w:val="24"/>
                <w:szCs w:val="24"/>
              </w:rPr>
              <w:t>42 today.  Newsletter went out last week with reminder. NZNO.</w:t>
            </w:r>
          </w:p>
          <w:p w:rsidR="00EC018F" w:rsidRDefault="000D5BAA" w:rsidP="000D5BAA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WIX Registration. Sam will print off attendees and Michelle will arrange for name tags. To sort out between Lara/ Sam and Michelle nearer the time.</w:t>
            </w:r>
          </w:p>
          <w:p w:rsidR="00D04893" w:rsidRDefault="00F13898" w:rsidP="000D5BAA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ollege of Nurses 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otearoa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>-</w:t>
            </w:r>
            <w:r w:rsidR="00001C36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have 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>brochures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on the day and be present for chat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</w:p>
          <w:p w:rsidR="000D5BAA" w:rsidRPr="000D5BAA" w:rsidRDefault="000D5BAA" w:rsidP="000D5BAA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EC018F" w:rsidRDefault="00EC018F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C018F">
              <w:rPr>
                <w:rFonts w:asciiTheme="minorHAnsi" w:eastAsiaTheme="minorEastAsia" w:hAnsiTheme="minorHAnsi" w:cstheme="minorHAnsi"/>
                <w:sz w:val="24"/>
                <w:szCs w:val="24"/>
              </w:rPr>
              <w:t>Gifts for Speakers:  Amanda proposed Splashy coffee mugs.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D3C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($50) </w:t>
            </w:r>
            <w:proofErr w:type="gramStart"/>
            <w:r w:rsidR="00DD3CA3">
              <w:rPr>
                <w:rFonts w:asciiTheme="minorHAnsi" w:eastAsiaTheme="minorEastAsia" w:hAnsiTheme="minorHAnsi" w:cstheme="minorHAnsi"/>
                <w:sz w:val="24"/>
                <w:szCs w:val="24"/>
              </w:rPr>
              <w:t>( Total</w:t>
            </w:r>
            <w:proofErr w:type="gramEnd"/>
            <w:r w:rsidR="00DD3C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$450 x 9 speakers).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 xml:space="preserve">/ </w:t>
            </w:r>
            <w:r w:rsidR="00001C36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Michelle: note book and pens - under $20.  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>Bev to look at other options.</w:t>
            </w:r>
          </w:p>
          <w:p w:rsidR="00D76BDB" w:rsidRDefault="00D76BDB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arista Coffee: Pay as you Go. </w:t>
            </w:r>
            <w:r w:rsidR="00CE0BB9">
              <w:rPr>
                <w:rFonts w:asciiTheme="minorHAnsi" w:hAnsiTheme="minorHAnsi" w:cstheme="minorHAnsi"/>
                <w:bCs/>
                <w:sz w:val="24"/>
                <w:szCs w:val="24"/>
              </w:rPr>
              <w:t>( CNSSNZ will not fund )</w:t>
            </w:r>
          </w:p>
          <w:p w:rsidR="00D76BDB" w:rsidRDefault="00D76BDB" w:rsidP="00D76BD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enus have been requested – Tracey will forward to all members once received.</w:t>
            </w:r>
          </w:p>
          <w:p w:rsidR="00D04893" w:rsidRPr="009C2023" w:rsidRDefault="00D04893" w:rsidP="00D76BD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hecking with all speakers that flights have been charged – Lara to send an email</w:t>
            </w:r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to Tracey.</w:t>
            </w:r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Anne Daniels, Liz Manning, </w:t>
            </w:r>
            <w:proofErr w:type="spellStart"/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>Maira</w:t>
            </w:r>
            <w:proofErr w:type="spellEnd"/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>Patu</w:t>
            </w:r>
            <w:proofErr w:type="spellEnd"/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  <w:p w:rsidR="009C2023" w:rsidRPr="00EC018F" w:rsidRDefault="009C2023" w:rsidP="009C2023">
            <w:pPr>
              <w:pStyle w:val="NoSpacing"/>
              <w:tabs>
                <w:tab w:val="left" w:pos="2090"/>
              </w:tabs>
              <w:spacing w:before="120"/>
              <w:ind w:left="7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EC018F" w:rsidRPr="00EC018F" w:rsidRDefault="00EC018F" w:rsidP="0045282B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0D5BAA" w:rsidRDefault="00001C36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Tracey/Bev</w:t>
            </w:r>
          </w:p>
          <w:p w:rsidR="009C2023" w:rsidRDefault="009C202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manda</w:t>
            </w:r>
          </w:p>
          <w:p w:rsidR="009C2023" w:rsidRDefault="000D5BAA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ichelle/Lara</w:t>
            </w:r>
          </w:p>
          <w:p w:rsidR="00DD3CA3" w:rsidRDefault="00DD3CA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D04893" w:rsidRDefault="00D0489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ev</w:t>
            </w:r>
          </w:p>
          <w:p w:rsidR="00D04893" w:rsidRDefault="00D0489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Bev</w:t>
            </w:r>
          </w:p>
          <w:p w:rsidR="00D04893" w:rsidRDefault="00D0489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170C" w:rsidRDefault="00F1170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Lara</w:t>
            </w:r>
          </w:p>
        </w:tc>
      </w:tr>
      <w:tr w:rsidR="009C2023" w:rsidRPr="008D3D90" w:rsidTr="00641088">
        <w:trPr>
          <w:trHeight w:val="798"/>
        </w:trPr>
        <w:tc>
          <w:tcPr>
            <w:tcW w:w="2463" w:type="dxa"/>
          </w:tcPr>
          <w:p w:rsidR="009C2023" w:rsidRPr="008D3D90" w:rsidRDefault="009C2023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9C2023" w:rsidRDefault="009C2023" w:rsidP="009C202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ommittee Members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:</w:t>
            </w:r>
          </w:p>
          <w:p w:rsidR="009C2023" w:rsidRPr="00F1170C" w:rsidRDefault="009C2023" w:rsidP="00F1170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Register for conference (own cost)</w:t>
            </w:r>
          </w:p>
          <w:p w:rsidR="009C2023" w:rsidRPr="00C30066" w:rsidRDefault="009C2023" w:rsidP="009C202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ook accommodation at 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opthorne</w:t>
            </w:r>
            <w:proofErr w:type="spellEnd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@ $249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. (own cost)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 Lana</w:t>
            </w:r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@ </w:t>
            </w:r>
            <w:proofErr w:type="spellStart"/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>Copthorne</w:t>
            </w:r>
            <w:proofErr w:type="spellEnd"/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- 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contact on conference website </w:t>
            </w:r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>–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>under Conference Accommodation to book room and make payment after conference)</w:t>
            </w:r>
          </w:p>
          <w:p w:rsidR="009C2023" w:rsidRPr="00C30066" w:rsidRDefault="009C2023" w:rsidP="0045282B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9C2023" w:rsidRDefault="009C202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1C1023" w:rsidRPr="008D3D90" w:rsidTr="00641088">
        <w:trPr>
          <w:trHeight w:val="798"/>
        </w:trPr>
        <w:tc>
          <w:tcPr>
            <w:tcW w:w="2463" w:type="dxa"/>
          </w:tcPr>
          <w:p w:rsidR="00FD6F58" w:rsidRPr="008D3D90" w:rsidRDefault="00FD6F58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C30066" w:rsidRPr="00C30066" w:rsidRDefault="00C30066" w:rsidP="0045282B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C30066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onference Structure</w:t>
            </w:r>
          </w:p>
          <w:p w:rsidR="00C30066" w:rsidRDefault="00C30066" w:rsidP="0045282B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9:00 Registration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0.15: Welcome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0.30: President Welcome</w:t>
            </w:r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Bev)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0.45: First speaker.</w:t>
            </w:r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Committee members to introduce speakers)</w:t>
            </w:r>
          </w:p>
          <w:p w:rsidR="009C2023" w:rsidRDefault="009C202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C2023" w:rsidRDefault="009C202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Times for Speakers / Abstracts to be allocated.</w:t>
            </w:r>
          </w:p>
          <w:p w:rsidR="007454A3" w:rsidRDefault="007454A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Abstracts:  20min slots -15mis and 5 </w:t>
            </w:r>
            <w:proofErr w:type="spellStart"/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mins</w:t>
            </w:r>
            <w:proofErr w:type="spellEnd"/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for Q&amp;A</w:t>
            </w:r>
            <w:r w:rsidR="00F13898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. 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0D5BAA" w:rsidRDefault="000D5BAA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6 confirmed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Day 1:  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.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Lisa </w:t>
            </w:r>
            <w:proofErr w:type="spellStart"/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>Clince</w:t>
            </w:r>
            <w:proofErr w:type="spellEnd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Fascia </w:t>
            </w:r>
            <w:proofErr w:type="spellStart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>Iliaca</w:t>
            </w:r>
            <w:proofErr w:type="spellEnd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Block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2.</w:t>
            </w:r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Sarah </w:t>
            </w:r>
            <w:proofErr w:type="spellStart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>Fostekew</w:t>
            </w:r>
            <w:proofErr w:type="spellEnd"/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Addison’s and Adrenal Crisis – A Phenomenological study of the patient experience.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.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Jenny Singh – A Brief History of Infectious Disease. From prehistory to forensic mental health.</w:t>
            </w:r>
          </w:p>
          <w:p w:rsidR="00DE3C43" w:rsidRDefault="00DE3C4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4. Elly Weber – The essentials of culturally safe de-escalation in acute adult mental health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 xml:space="preserve">Day 2: 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.</w:t>
            </w:r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Wendy </w:t>
            </w:r>
            <w:proofErr w:type="spellStart"/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>Girling</w:t>
            </w:r>
            <w:proofErr w:type="spellEnd"/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Pilot project for provision of long acting contraceptive for inpatient of mental health services.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2.</w:t>
            </w:r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ev Hopper </w:t>
            </w:r>
            <w:proofErr w:type="gramStart"/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– </w:t>
            </w:r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Case</w:t>
            </w:r>
            <w:proofErr w:type="gramEnd"/>
            <w:r w:rsidR="00F1389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Study Presentation.    Bev to email </w:t>
            </w:r>
            <w:r w:rsidR="003F70F0">
              <w:rPr>
                <w:rFonts w:asciiTheme="minorHAnsi" w:eastAsiaTheme="minorEastAsia" w:hAnsiTheme="minorHAnsi" w:cstheme="minorHAnsi"/>
                <w:sz w:val="24"/>
                <w:szCs w:val="24"/>
              </w:rPr>
              <w:t>Sam re changing on programme.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peakers:</w:t>
            </w: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F1170C" w:rsidRPr="007454A3" w:rsidRDefault="00F1170C" w:rsidP="00C30066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Thursday</w:t>
            </w:r>
            <w:r w:rsidR="00F13898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9th</w:t>
            </w:r>
          </w:p>
          <w:p w:rsidR="007454A3" w:rsidRDefault="00F1170C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K</w:t>
            </w:r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athy Holloway – Confirmed (Wellington) – Opening Speaker. To check what her topic is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Liz Manning – Confirmed – Disruption and change using a feminist lens. (Auckland)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Shauna Stevens – Confirmed – Rural CNS (Invercargill)  9</w:t>
            </w:r>
            <w:r w:rsidRPr="00E90B9B">
              <w:rPr>
                <w:rFonts w:asciiTheme="minorHAnsi" w:eastAsiaTheme="minorEastAsia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Nov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organ Spittal – Confirmed – Self Care and Wellbeing (Nelson)</w:t>
            </w:r>
          </w:p>
          <w:p w:rsidR="00DE3C43" w:rsidRP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DE3C4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Friday</w:t>
            </w:r>
            <w:r w:rsidR="00F13898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10th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Name to be confirmed (Lorraine 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Hetaraka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- Unavailable) ( Wellington) (Topic to be confirmed)</w:t>
            </w:r>
          </w:p>
          <w:p w:rsidR="007454A3" w:rsidRDefault="007454A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nne Daniels – Confirmed ( Dunedin) (Topic to be confirmed)</w:t>
            </w:r>
          </w:p>
          <w:p w:rsidR="007454A3" w:rsidRDefault="00DE3C4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aira</w:t>
            </w:r>
            <w:proofErr w:type="spellEnd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Patu</w:t>
            </w:r>
            <w:proofErr w:type="spellEnd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GP) – Confirmed – Maori Health (</w:t>
            </w:r>
            <w:proofErr w:type="spellStart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ChCh</w:t>
            </w:r>
            <w:proofErr w:type="spellEnd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  <w:p w:rsidR="00DE3C43" w:rsidRDefault="00DE3C4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Jane Hinds – Confirmed – Uncovering Disfranchise Grief (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uck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  <w:p w:rsidR="007454A3" w:rsidRDefault="007454A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Zoe Anderson –  Confirmed - Supervision (Hamilton )</w:t>
            </w:r>
          </w:p>
          <w:p w:rsidR="00F13898" w:rsidRDefault="00F13898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io’s requested from Abstracts speakers</w:t>
            </w:r>
          </w:p>
          <w:p w:rsidR="003F70F0" w:rsidRDefault="003F70F0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3F70F0" w:rsidRDefault="003F70F0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Tracey will contact an NP in lower Hutt re filling </w:t>
            </w:r>
          </w:p>
          <w:p w:rsidR="00F1346C" w:rsidRPr="00C461A7" w:rsidRDefault="00F1346C" w:rsidP="009C202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F1346C" w:rsidRDefault="00F1346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871C3C" w:rsidRDefault="00871C3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871C3C" w:rsidRDefault="00871C3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2C0435" w:rsidRDefault="00C30066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bstracts to Lara / Tracey work email</w:t>
            </w: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3898" w:rsidRPr="00C461A7" w:rsidRDefault="00F13898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Lara</w:t>
            </w:r>
          </w:p>
        </w:tc>
      </w:tr>
      <w:tr w:rsidR="00C37244" w:rsidRPr="008D3D90" w:rsidTr="00641088">
        <w:trPr>
          <w:trHeight w:val="798"/>
        </w:trPr>
        <w:tc>
          <w:tcPr>
            <w:tcW w:w="2463" w:type="dxa"/>
          </w:tcPr>
          <w:p w:rsidR="00C37244" w:rsidRPr="008D3D90" w:rsidRDefault="00C37244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EC018F" w:rsidRDefault="008D1AC9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Audio Visual</w:t>
            </w:r>
            <w:r w:rsidR="00EC018F">
              <w:rPr>
                <w:rFonts w:asciiTheme="minorHAnsi" w:eastAsiaTheme="minorEastAsia" w:hAnsiTheme="minorHAnsi" w:cstheme="minorHAnsi"/>
                <w:sz w:val="24"/>
                <w:szCs w:val="24"/>
              </w:rPr>
              <w:t>:</w:t>
            </w:r>
          </w:p>
          <w:p w:rsidR="00273B31" w:rsidRDefault="00EC018F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V </w:t>
            </w:r>
            <w:r w:rsidR="008D1AC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requirements provided by hotel. </w:t>
            </w:r>
          </w:p>
          <w:p w:rsidR="00D04893" w:rsidRDefault="00273B31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ost of recording likely cost prohibited. Discuss with AV team nearer the time. This would include recording for  later access</w:t>
            </w:r>
            <w:r w:rsidR="008D1AC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DB7840" w:rsidRDefault="00DB7840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S</w:t>
            </w:r>
            <w:r w:rsidR="008D1AC9">
              <w:rPr>
                <w:rFonts w:asciiTheme="minorHAnsi" w:eastAsiaTheme="minorEastAsia" w:hAnsiTheme="minorHAnsi" w:cstheme="minorHAnsi"/>
                <w:sz w:val="24"/>
                <w:szCs w:val="24"/>
              </w:rPr>
              <w:t>lides to introduce each person. – Create a PP closer the time – Give to Sam/ Tracey</w:t>
            </w:r>
          </w:p>
          <w:p w:rsidR="00EE546C" w:rsidRPr="00C37244" w:rsidRDefault="00EE546C" w:rsidP="00B43138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C37244" w:rsidRPr="00EE546C" w:rsidRDefault="00EE546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E546C">
              <w:rPr>
                <w:rFonts w:asciiTheme="minorHAnsi" w:eastAsiaTheme="minorEastAsia" w:hAnsiTheme="minorHAnsi" w:cstheme="minorHAnsi"/>
                <w:sz w:val="24"/>
                <w:szCs w:val="24"/>
              </w:rPr>
              <w:t>Tracey</w:t>
            </w:r>
            <w:r w:rsidR="00273B31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In progress</w:t>
            </w:r>
          </w:p>
        </w:tc>
      </w:tr>
      <w:tr w:rsidR="00494954" w:rsidRPr="008D3D90" w:rsidTr="00641088">
        <w:trPr>
          <w:trHeight w:val="798"/>
        </w:trPr>
        <w:tc>
          <w:tcPr>
            <w:tcW w:w="2463" w:type="dxa"/>
          </w:tcPr>
          <w:p w:rsidR="00494954" w:rsidRPr="008D3D90" w:rsidRDefault="00494954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8D1AC9" w:rsidRPr="007454A3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osting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Copthorne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$59pp ( held reduced price for our group)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14.5K excl cocktail drinks ( Room / food basic AV) for 100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4K – AV and printing ( Discuss printing to Sam first)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 6-8 K for invited speakers and expenses.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Programme to be emailed out for access on devise / Phone</w:t>
            </w:r>
          </w:p>
          <w:p w:rsidR="00273B31" w:rsidRDefault="003F70F0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im to break even</w:t>
            </w:r>
          </w:p>
          <w:p w:rsidR="003F70F0" w:rsidRDefault="003F70F0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hallenges with numbers – Tracey will contact the hotel regarding this. </w:t>
            </w:r>
          </w:p>
          <w:p w:rsidR="003F70F0" w:rsidRDefault="003F70F0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494954" w:rsidRPr="00EE546C" w:rsidRDefault="00273B31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In progress</w:t>
            </w:r>
          </w:p>
        </w:tc>
      </w:tr>
      <w:tr w:rsidR="00273B31" w:rsidRPr="008D3D90" w:rsidTr="00641088">
        <w:trPr>
          <w:trHeight w:val="798"/>
        </w:trPr>
        <w:tc>
          <w:tcPr>
            <w:tcW w:w="2463" w:type="dxa"/>
          </w:tcPr>
          <w:p w:rsidR="00273B31" w:rsidRPr="008D3D90" w:rsidRDefault="00273B31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273B31" w:rsidRPr="00273B31" w:rsidRDefault="00273B31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273B31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Advertising</w:t>
            </w:r>
          </w:p>
          <w:p w:rsidR="00273B31" w:rsidRDefault="00273B31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ll committee members to </w:t>
            </w:r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raise the profile of the conference and encourage attendance wit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h CNS colleagues.</w:t>
            </w:r>
          </w:p>
          <w:p w:rsidR="00273B31" w:rsidRDefault="00273B31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ev to continue with social media</w:t>
            </w:r>
            <w:r w:rsidR="00CE0BB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&amp; NZNO</w:t>
            </w:r>
          </w:p>
        </w:tc>
        <w:tc>
          <w:tcPr>
            <w:tcW w:w="2833" w:type="dxa"/>
          </w:tcPr>
          <w:p w:rsidR="00273B31" w:rsidRDefault="00273B31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LL</w:t>
            </w:r>
          </w:p>
        </w:tc>
      </w:tr>
      <w:tr w:rsidR="00E90B9B" w:rsidRPr="008D3D90" w:rsidTr="00641088">
        <w:trPr>
          <w:trHeight w:val="798"/>
        </w:trPr>
        <w:tc>
          <w:tcPr>
            <w:tcW w:w="2463" w:type="dxa"/>
          </w:tcPr>
          <w:p w:rsidR="00E90B9B" w:rsidRPr="008D3D90" w:rsidRDefault="00E90B9B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690848" w:rsidRDefault="00E90B9B" w:rsidP="00F75A0E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ollege of Nurses NZ (Professional College) – </w:t>
            </w:r>
            <w:r w:rsidR="003F70F0">
              <w:rPr>
                <w:rFonts w:asciiTheme="minorHAnsi" w:eastAsiaTheme="minorEastAsia" w:hAnsiTheme="minorHAnsi" w:cstheme="minorHAnsi"/>
                <w:sz w:val="24"/>
                <w:szCs w:val="24"/>
              </w:rPr>
              <w:t>M</w:t>
            </w:r>
            <w:r w:rsidR="00264BE5">
              <w:rPr>
                <w:rFonts w:asciiTheme="minorHAnsi" w:eastAsiaTheme="minorEastAsia" w:hAnsiTheme="minorHAnsi" w:cstheme="minorHAnsi"/>
                <w:sz w:val="24"/>
                <w:szCs w:val="24"/>
              </w:rPr>
              <w:t>eet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at conference.</w:t>
            </w:r>
          </w:p>
          <w:p w:rsidR="00E90B9B" w:rsidRDefault="00E90B9B" w:rsidP="00690848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E90B9B" w:rsidRDefault="00DE3C4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All</w:t>
            </w:r>
          </w:p>
        </w:tc>
      </w:tr>
      <w:tr w:rsidR="00690848" w:rsidRPr="008D3D90" w:rsidTr="00641088">
        <w:trPr>
          <w:trHeight w:val="798"/>
        </w:trPr>
        <w:tc>
          <w:tcPr>
            <w:tcW w:w="2463" w:type="dxa"/>
          </w:tcPr>
          <w:p w:rsidR="00690848" w:rsidRPr="008D3D90" w:rsidRDefault="00690848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690848" w:rsidRDefault="00690848" w:rsidP="00F75A0E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GM Preparation</w:t>
            </w:r>
          </w:p>
          <w:p w:rsidR="00690848" w:rsidRDefault="00690848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Reports from President and Treasure</w:t>
            </w:r>
          </w:p>
          <w:p w:rsidR="00264BE5" w:rsidRDefault="00264BE5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Notification for AGM – Tracey to look into.</w:t>
            </w:r>
          </w:p>
          <w:p w:rsidR="00264BE5" w:rsidRDefault="00264BE5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urrent members to advise if remaining on committee.</w:t>
            </w:r>
          </w:p>
          <w:p w:rsidR="00690848" w:rsidRDefault="00690848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Notifications of AGM</w:t>
            </w:r>
            <w:r w:rsidR="00264BE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required before AGM</w:t>
            </w:r>
          </w:p>
          <w:p w:rsidR="00690848" w:rsidRDefault="00690848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Nominations for members </w:t>
            </w:r>
          </w:p>
          <w:p w:rsidR="00690848" w:rsidRDefault="00690848" w:rsidP="00690848">
            <w:pPr>
              <w:pStyle w:val="NoSpacing"/>
              <w:tabs>
                <w:tab w:val="left" w:pos="2090"/>
              </w:tabs>
              <w:spacing w:before="120"/>
              <w:ind w:left="288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690848" w:rsidRDefault="00690848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</w:tr>
      <w:tr w:rsidR="00A46CB4" w:rsidRPr="00485507" w:rsidTr="00641088">
        <w:trPr>
          <w:trHeight w:val="798"/>
        </w:trPr>
        <w:tc>
          <w:tcPr>
            <w:tcW w:w="2463" w:type="dxa"/>
          </w:tcPr>
          <w:p w:rsidR="00A46CB4" w:rsidRPr="00485507" w:rsidRDefault="00A46CB4" w:rsidP="00173F3C">
            <w:p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sz w:val="24"/>
                <w:szCs w:val="24"/>
              </w:rPr>
            </w:pPr>
          </w:p>
        </w:tc>
        <w:tc>
          <w:tcPr>
            <w:tcW w:w="10018" w:type="dxa"/>
          </w:tcPr>
          <w:p w:rsidR="00A46CB4" w:rsidRPr="00485507" w:rsidRDefault="009D0F48" w:rsidP="00DE3C43">
            <w:pPr>
              <w:pStyle w:val="NoSpacing"/>
              <w:tabs>
                <w:tab w:val="left" w:pos="2090"/>
              </w:tabs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ext meeting</w:t>
            </w:r>
            <w:r w:rsidR="00061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be scheduled for </w:t>
            </w:r>
            <w:r w:rsidR="001049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ednesday </w:t>
            </w:r>
            <w:r w:rsidR="00264BE5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  <w:r w:rsidR="00DE3C43" w:rsidRPr="00DE3C43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DE3C4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ctober @7</w:t>
            </w:r>
            <w:r w:rsidR="00264BE5">
              <w:rPr>
                <w:rFonts w:asciiTheme="minorHAnsi" w:hAnsiTheme="minorHAnsi" w:cstheme="minorHAnsi"/>
                <w:bCs/>
                <w:sz w:val="24"/>
                <w:szCs w:val="24"/>
              </w:rPr>
              <w:t>.30</w:t>
            </w:r>
            <w:r w:rsidR="0035035F">
              <w:rPr>
                <w:rFonts w:asciiTheme="minorHAnsi" w:hAnsiTheme="minorHAnsi" w:cstheme="minorHAnsi"/>
                <w:bCs/>
                <w:sz w:val="24"/>
                <w:szCs w:val="24"/>
              </w:rPr>
              <w:t>pm – Zoom.</w:t>
            </w:r>
            <w:r w:rsidR="00264B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racey will do minutes and Amanda will do zoom.</w:t>
            </w:r>
          </w:p>
        </w:tc>
        <w:tc>
          <w:tcPr>
            <w:tcW w:w="2833" w:type="dxa"/>
          </w:tcPr>
          <w:p w:rsidR="00A46CB4" w:rsidRPr="00485507" w:rsidRDefault="00A46CB4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6CB4" w:rsidRPr="00485507" w:rsidTr="00641088">
        <w:trPr>
          <w:trHeight w:val="798"/>
        </w:trPr>
        <w:tc>
          <w:tcPr>
            <w:tcW w:w="2463" w:type="dxa"/>
          </w:tcPr>
          <w:p w:rsidR="00A46CB4" w:rsidRPr="00485507" w:rsidRDefault="00A46CB4" w:rsidP="00173F3C">
            <w:p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sz w:val="24"/>
                <w:szCs w:val="24"/>
              </w:rPr>
            </w:pPr>
            <w:r w:rsidRPr="00485507">
              <w:rPr>
                <w:rFonts w:asciiTheme="minorHAnsi" w:eastAsiaTheme="minorEastAsia" w:hAnsiTheme="minorHAnsi" w:cs="Arial"/>
                <w:sz w:val="24"/>
                <w:szCs w:val="24"/>
              </w:rPr>
              <w:t>Agenda</w:t>
            </w:r>
          </w:p>
        </w:tc>
        <w:tc>
          <w:tcPr>
            <w:tcW w:w="10018" w:type="dxa"/>
          </w:tcPr>
          <w:p w:rsidR="00690848" w:rsidRDefault="00690848" w:rsidP="006F58FE">
            <w:pPr>
              <w:pStyle w:val="NoSpacing"/>
              <w:numPr>
                <w:ilvl w:val="0"/>
                <w:numId w:val="18"/>
              </w:numPr>
              <w:tabs>
                <w:tab w:val="left" w:pos="2090"/>
              </w:tabs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GM Preparation</w:t>
            </w:r>
          </w:p>
          <w:p w:rsidR="00264BE5" w:rsidRDefault="00264BE5" w:rsidP="006F58FE">
            <w:pPr>
              <w:pStyle w:val="NoSpacing"/>
              <w:numPr>
                <w:ilvl w:val="0"/>
                <w:numId w:val="18"/>
              </w:numPr>
              <w:tabs>
                <w:tab w:val="left" w:pos="2090"/>
              </w:tabs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nference numbers and food.</w:t>
            </w:r>
            <w:bookmarkStart w:id="0" w:name="_GoBack"/>
            <w:bookmarkEnd w:id="0"/>
          </w:p>
          <w:p w:rsidR="00690848" w:rsidRDefault="00690848" w:rsidP="006F58FE">
            <w:pPr>
              <w:pStyle w:val="NoSpacing"/>
              <w:numPr>
                <w:ilvl w:val="0"/>
                <w:numId w:val="18"/>
              </w:numPr>
              <w:tabs>
                <w:tab w:val="left" w:pos="2090"/>
              </w:tabs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nal prep for conference. Prizes / Name Tags/ Speakers </w:t>
            </w:r>
          </w:p>
          <w:p w:rsidR="00D76BDB" w:rsidRPr="00485507" w:rsidRDefault="00D76BDB" w:rsidP="00DE3C43">
            <w:pPr>
              <w:pStyle w:val="NoSpacing"/>
              <w:tabs>
                <w:tab w:val="left" w:pos="2090"/>
              </w:tabs>
              <w:spacing w:before="120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A46CB4" w:rsidRDefault="00A46CB4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Default="007F54AA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Default="007F54AA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Default="007F54AA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Pr="00485507" w:rsidRDefault="007F54AA" w:rsidP="007F54AA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47D80" w:rsidRPr="00485507" w:rsidRDefault="00A47D80" w:rsidP="00A47D80">
      <w:pPr>
        <w:spacing w:after="0"/>
        <w:jc w:val="both"/>
        <w:rPr>
          <w:rFonts w:asciiTheme="minorHAnsi" w:eastAsia="Calibri" w:hAnsiTheme="minorHAnsi" w:cs="Arial"/>
          <w:sz w:val="24"/>
          <w:szCs w:val="24"/>
          <w:lang w:eastAsia="en-US"/>
        </w:rPr>
      </w:pPr>
    </w:p>
    <w:sectPr w:rsidR="00A47D80" w:rsidRPr="00485507" w:rsidSect="006410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457"/>
    <w:multiLevelType w:val="hybridMultilevel"/>
    <w:tmpl w:val="CA0229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D61"/>
    <w:multiLevelType w:val="hybridMultilevel"/>
    <w:tmpl w:val="EB747B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4343"/>
    <w:multiLevelType w:val="hybridMultilevel"/>
    <w:tmpl w:val="48984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6051"/>
    <w:multiLevelType w:val="hybridMultilevel"/>
    <w:tmpl w:val="3FFE7F8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054D"/>
    <w:multiLevelType w:val="hybridMultilevel"/>
    <w:tmpl w:val="294E1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7DA1"/>
    <w:multiLevelType w:val="hybridMultilevel"/>
    <w:tmpl w:val="BBB25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40C22"/>
    <w:multiLevelType w:val="multilevel"/>
    <w:tmpl w:val="63D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8E4E76"/>
    <w:multiLevelType w:val="hybridMultilevel"/>
    <w:tmpl w:val="CB30A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D7EAF"/>
    <w:multiLevelType w:val="hybridMultilevel"/>
    <w:tmpl w:val="BD0E7C6E"/>
    <w:lvl w:ilvl="0" w:tplc="5C62B98C">
      <w:numFmt w:val="bullet"/>
      <w:lvlText w:val="-"/>
      <w:lvlJc w:val="left"/>
      <w:pPr>
        <w:ind w:left="1188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2A18106D"/>
    <w:multiLevelType w:val="hybridMultilevel"/>
    <w:tmpl w:val="8E500C8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B5710"/>
    <w:multiLevelType w:val="hybridMultilevel"/>
    <w:tmpl w:val="83E2F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71B02"/>
    <w:multiLevelType w:val="hybridMultilevel"/>
    <w:tmpl w:val="4C246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1B55"/>
    <w:multiLevelType w:val="hybridMultilevel"/>
    <w:tmpl w:val="785A8A8C"/>
    <w:lvl w:ilvl="0" w:tplc="8E08621E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0D58"/>
    <w:multiLevelType w:val="hybridMultilevel"/>
    <w:tmpl w:val="F192F8EA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2527B"/>
    <w:multiLevelType w:val="hybridMultilevel"/>
    <w:tmpl w:val="6F8CD9F4"/>
    <w:lvl w:ilvl="0" w:tplc="960818B6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49977C9C"/>
    <w:multiLevelType w:val="hybridMultilevel"/>
    <w:tmpl w:val="34005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61B4C"/>
    <w:multiLevelType w:val="hybridMultilevel"/>
    <w:tmpl w:val="B06A4F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6666BE7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HAnsi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3DF8"/>
    <w:multiLevelType w:val="hybridMultilevel"/>
    <w:tmpl w:val="8FA0856C"/>
    <w:lvl w:ilvl="0" w:tplc="A2B0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05" w:hanging="360"/>
      </w:pPr>
    </w:lvl>
    <w:lvl w:ilvl="2" w:tplc="1409001B" w:tentative="1">
      <w:start w:val="1"/>
      <w:numFmt w:val="lowerRoman"/>
      <w:lvlText w:val="%3."/>
      <w:lvlJc w:val="right"/>
      <w:pPr>
        <w:ind w:left="2025" w:hanging="180"/>
      </w:pPr>
    </w:lvl>
    <w:lvl w:ilvl="3" w:tplc="1409000F" w:tentative="1">
      <w:start w:val="1"/>
      <w:numFmt w:val="decimal"/>
      <w:lvlText w:val="%4."/>
      <w:lvlJc w:val="left"/>
      <w:pPr>
        <w:ind w:left="2745" w:hanging="360"/>
      </w:pPr>
    </w:lvl>
    <w:lvl w:ilvl="4" w:tplc="14090019" w:tentative="1">
      <w:start w:val="1"/>
      <w:numFmt w:val="lowerLetter"/>
      <w:lvlText w:val="%5."/>
      <w:lvlJc w:val="left"/>
      <w:pPr>
        <w:ind w:left="3465" w:hanging="360"/>
      </w:pPr>
    </w:lvl>
    <w:lvl w:ilvl="5" w:tplc="1409001B" w:tentative="1">
      <w:start w:val="1"/>
      <w:numFmt w:val="lowerRoman"/>
      <w:lvlText w:val="%6."/>
      <w:lvlJc w:val="right"/>
      <w:pPr>
        <w:ind w:left="4185" w:hanging="180"/>
      </w:pPr>
    </w:lvl>
    <w:lvl w:ilvl="6" w:tplc="1409000F" w:tentative="1">
      <w:start w:val="1"/>
      <w:numFmt w:val="decimal"/>
      <w:lvlText w:val="%7."/>
      <w:lvlJc w:val="left"/>
      <w:pPr>
        <w:ind w:left="4905" w:hanging="360"/>
      </w:pPr>
    </w:lvl>
    <w:lvl w:ilvl="7" w:tplc="14090019" w:tentative="1">
      <w:start w:val="1"/>
      <w:numFmt w:val="lowerLetter"/>
      <w:lvlText w:val="%8."/>
      <w:lvlJc w:val="left"/>
      <w:pPr>
        <w:ind w:left="5625" w:hanging="360"/>
      </w:pPr>
    </w:lvl>
    <w:lvl w:ilvl="8" w:tplc="1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EE29AC"/>
    <w:multiLevelType w:val="hybridMultilevel"/>
    <w:tmpl w:val="AB485F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3CC3"/>
    <w:multiLevelType w:val="hybridMultilevel"/>
    <w:tmpl w:val="961A0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069F"/>
    <w:multiLevelType w:val="hybridMultilevel"/>
    <w:tmpl w:val="5EFEC2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40CED"/>
    <w:multiLevelType w:val="hybridMultilevel"/>
    <w:tmpl w:val="9F0ACAB0"/>
    <w:lvl w:ilvl="0" w:tplc="68087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9"/>
  </w:num>
  <w:num w:numId="8">
    <w:abstractNumId w:val="16"/>
  </w:num>
  <w:num w:numId="9">
    <w:abstractNumId w:val="21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3"/>
  </w:num>
  <w:num w:numId="17">
    <w:abstractNumId w:val="18"/>
  </w:num>
  <w:num w:numId="18">
    <w:abstractNumId w:val="11"/>
  </w:num>
  <w:num w:numId="19">
    <w:abstractNumId w:val="12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D24"/>
    <w:rsid w:val="00001C36"/>
    <w:rsid w:val="00013D72"/>
    <w:rsid w:val="0002379A"/>
    <w:rsid w:val="00044500"/>
    <w:rsid w:val="00050882"/>
    <w:rsid w:val="00052588"/>
    <w:rsid w:val="00052F42"/>
    <w:rsid w:val="00061225"/>
    <w:rsid w:val="000869E4"/>
    <w:rsid w:val="0008783A"/>
    <w:rsid w:val="0009201E"/>
    <w:rsid w:val="000D5BAA"/>
    <w:rsid w:val="000E1A99"/>
    <w:rsid w:val="00101D1B"/>
    <w:rsid w:val="00104926"/>
    <w:rsid w:val="00115192"/>
    <w:rsid w:val="0011681A"/>
    <w:rsid w:val="00130AB6"/>
    <w:rsid w:val="00173F3C"/>
    <w:rsid w:val="00174089"/>
    <w:rsid w:val="00187BAC"/>
    <w:rsid w:val="00193B85"/>
    <w:rsid w:val="001A15A0"/>
    <w:rsid w:val="001B00DD"/>
    <w:rsid w:val="001C1023"/>
    <w:rsid w:val="001D02B9"/>
    <w:rsid w:val="001D28D7"/>
    <w:rsid w:val="001F5AED"/>
    <w:rsid w:val="00202736"/>
    <w:rsid w:val="00215199"/>
    <w:rsid w:val="00216736"/>
    <w:rsid w:val="00223EEF"/>
    <w:rsid w:val="00235269"/>
    <w:rsid w:val="0023682C"/>
    <w:rsid w:val="002461E2"/>
    <w:rsid w:val="0025124B"/>
    <w:rsid w:val="00264BE5"/>
    <w:rsid w:val="00273B31"/>
    <w:rsid w:val="002906C3"/>
    <w:rsid w:val="002C0435"/>
    <w:rsid w:val="002C3694"/>
    <w:rsid w:val="002C4C22"/>
    <w:rsid w:val="002E0CC3"/>
    <w:rsid w:val="002F0E73"/>
    <w:rsid w:val="00300ECC"/>
    <w:rsid w:val="00302A84"/>
    <w:rsid w:val="00306134"/>
    <w:rsid w:val="00332F71"/>
    <w:rsid w:val="0035035F"/>
    <w:rsid w:val="00363ED5"/>
    <w:rsid w:val="00367CAE"/>
    <w:rsid w:val="003A5815"/>
    <w:rsid w:val="003B08CD"/>
    <w:rsid w:val="003B6821"/>
    <w:rsid w:val="003B68D7"/>
    <w:rsid w:val="003D2F94"/>
    <w:rsid w:val="003E4DF4"/>
    <w:rsid w:val="003F6031"/>
    <w:rsid w:val="003F70F0"/>
    <w:rsid w:val="00407E19"/>
    <w:rsid w:val="00413A36"/>
    <w:rsid w:val="004255BC"/>
    <w:rsid w:val="0045282B"/>
    <w:rsid w:val="00467E7C"/>
    <w:rsid w:val="004758C1"/>
    <w:rsid w:val="00481FC2"/>
    <w:rsid w:val="00482FD5"/>
    <w:rsid w:val="00485507"/>
    <w:rsid w:val="00494954"/>
    <w:rsid w:val="004A2957"/>
    <w:rsid w:val="004B043F"/>
    <w:rsid w:val="004B525A"/>
    <w:rsid w:val="004C638F"/>
    <w:rsid w:val="004E3429"/>
    <w:rsid w:val="004E4801"/>
    <w:rsid w:val="00511502"/>
    <w:rsid w:val="00512CB9"/>
    <w:rsid w:val="005259BA"/>
    <w:rsid w:val="00532C88"/>
    <w:rsid w:val="00550B2D"/>
    <w:rsid w:val="0055768B"/>
    <w:rsid w:val="00575C8B"/>
    <w:rsid w:val="005B51A7"/>
    <w:rsid w:val="005F55FC"/>
    <w:rsid w:val="00603E73"/>
    <w:rsid w:val="00612BA0"/>
    <w:rsid w:val="00626D02"/>
    <w:rsid w:val="00636FF7"/>
    <w:rsid w:val="00641088"/>
    <w:rsid w:val="006504B8"/>
    <w:rsid w:val="00662F1D"/>
    <w:rsid w:val="006640AD"/>
    <w:rsid w:val="00670591"/>
    <w:rsid w:val="00676BAF"/>
    <w:rsid w:val="00690848"/>
    <w:rsid w:val="006969AA"/>
    <w:rsid w:val="006B652E"/>
    <w:rsid w:val="006C5D32"/>
    <w:rsid w:val="006D39E5"/>
    <w:rsid w:val="006E144A"/>
    <w:rsid w:val="006F58FE"/>
    <w:rsid w:val="00705C08"/>
    <w:rsid w:val="00722D2F"/>
    <w:rsid w:val="00732557"/>
    <w:rsid w:val="007454A3"/>
    <w:rsid w:val="0075390D"/>
    <w:rsid w:val="007744D7"/>
    <w:rsid w:val="007A3318"/>
    <w:rsid w:val="007E557D"/>
    <w:rsid w:val="007F54AA"/>
    <w:rsid w:val="007F619F"/>
    <w:rsid w:val="00810029"/>
    <w:rsid w:val="00810FB5"/>
    <w:rsid w:val="008167F5"/>
    <w:rsid w:val="00820690"/>
    <w:rsid w:val="00822EDD"/>
    <w:rsid w:val="0083268B"/>
    <w:rsid w:val="00832EE6"/>
    <w:rsid w:val="00834C4B"/>
    <w:rsid w:val="00856C11"/>
    <w:rsid w:val="00857A3E"/>
    <w:rsid w:val="00871C3C"/>
    <w:rsid w:val="008729EF"/>
    <w:rsid w:val="008847F8"/>
    <w:rsid w:val="00893BC3"/>
    <w:rsid w:val="00897BFC"/>
    <w:rsid w:val="00897E05"/>
    <w:rsid w:val="008B2AFF"/>
    <w:rsid w:val="008B392E"/>
    <w:rsid w:val="008D1AC3"/>
    <w:rsid w:val="008D1AC9"/>
    <w:rsid w:val="008D3D90"/>
    <w:rsid w:val="008D4208"/>
    <w:rsid w:val="008E5F49"/>
    <w:rsid w:val="008E701C"/>
    <w:rsid w:val="008F2086"/>
    <w:rsid w:val="008F7163"/>
    <w:rsid w:val="00911D25"/>
    <w:rsid w:val="00923738"/>
    <w:rsid w:val="00944D48"/>
    <w:rsid w:val="009704CB"/>
    <w:rsid w:val="00977BF4"/>
    <w:rsid w:val="00982201"/>
    <w:rsid w:val="00991A1A"/>
    <w:rsid w:val="009928A6"/>
    <w:rsid w:val="00997B1B"/>
    <w:rsid w:val="009A2424"/>
    <w:rsid w:val="009A376B"/>
    <w:rsid w:val="009A381F"/>
    <w:rsid w:val="009C2023"/>
    <w:rsid w:val="009D0F48"/>
    <w:rsid w:val="009D6037"/>
    <w:rsid w:val="009E20EB"/>
    <w:rsid w:val="009E3036"/>
    <w:rsid w:val="009E3D01"/>
    <w:rsid w:val="00A048D7"/>
    <w:rsid w:val="00A3438D"/>
    <w:rsid w:val="00A407FD"/>
    <w:rsid w:val="00A4224E"/>
    <w:rsid w:val="00A46CB4"/>
    <w:rsid w:val="00A47D80"/>
    <w:rsid w:val="00A71549"/>
    <w:rsid w:val="00A8775F"/>
    <w:rsid w:val="00AA44CC"/>
    <w:rsid w:val="00AA6027"/>
    <w:rsid w:val="00AB39F3"/>
    <w:rsid w:val="00AC1064"/>
    <w:rsid w:val="00AD0A29"/>
    <w:rsid w:val="00B11C94"/>
    <w:rsid w:val="00B20D24"/>
    <w:rsid w:val="00B25342"/>
    <w:rsid w:val="00B36588"/>
    <w:rsid w:val="00B43138"/>
    <w:rsid w:val="00B54648"/>
    <w:rsid w:val="00B70515"/>
    <w:rsid w:val="00B82B9F"/>
    <w:rsid w:val="00B85B1E"/>
    <w:rsid w:val="00B939E9"/>
    <w:rsid w:val="00BA62D4"/>
    <w:rsid w:val="00BB005A"/>
    <w:rsid w:val="00BB0ADB"/>
    <w:rsid w:val="00BB1FB5"/>
    <w:rsid w:val="00BB57AB"/>
    <w:rsid w:val="00BD2B2B"/>
    <w:rsid w:val="00BF19CC"/>
    <w:rsid w:val="00C020F9"/>
    <w:rsid w:val="00C066D0"/>
    <w:rsid w:val="00C1301F"/>
    <w:rsid w:val="00C14897"/>
    <w:rsid w:val="00C15F67"/>
    <w:rsid w:val="00C30066"/>
    <w:rsid w:val="00C31177"/>
    <w:rsid w:val="00C36716"/>
    <w:rsid w:val="00C37244"/>
    <w:rsid w:val="00C37F55"/>
    <w:rsid w:val="00C461A7"/>
    <w:rsid w:val="00C670B0"/>
    <w:rsid w:val="00CA05E0"/>
    <w:rsid w:val="00CA3AC9"/>
    <w:rsid w:val="00CA4F07"/>
    <w:rsid w:val="00CB1C81"/>
    <w:rsid w:val="00CD05DE"/>
    <w:rsid w:val="00CE0BB9"/>
    <w:rsid w:val="00CF4D5F"/>
    <w:rsid w:val="00D03CA3"/>
    <w:rsid w:val="00D04893"/>
    <w:rsid w:val="00D13B5C"/>
    <w:rsid w:val="00D30EDE"/>
    <w:rsid w:val="00D41AA9"/>
    <w:rsid w:val="00D43A6B"/>
    <w:rsid w:val="00D45E86"/>
    <w:rsid w:val="00D46159"/>
    <w:rsid w:val="00D50213"/>
    <w:rsid w:val="00D66FCD"/>
    <w:rsid w:val="00D714D9"/>
    <w:rsid w:val="00D72E18"/>
    <w:rsid w:val="00D76BDB"/>
    <w:rsid w:val="00D936ED"/>
    <w:rsid w:val="00DB371B"/>
    <w:rsid w:val="00DB7840"/>
    <w:rsid w:val="00DC1287"/>
    <w:rsid w:val="00DD3CA3"/>
    <w:rsid w:val="00DE3C43"/>
    <w:rsid w:val="00E022A3"/>
    <w:rsid w:val="00E1033D"/>
    <w:rsid w:val="00E16D46"/>
    <w:rsid w:val="00E204D1"/>
    <w:rsid w:val="00E22435"/>
    <w:rsid w:val="00E2633C"/>
    <w:rsid w:val="00E60E9B"/>
    <w:rsid w:val="00E65224"/>
    <w:rsid w:val="00E90B9B"/>
    <w:rsid w:val="00E9145C"/>
    <w:rsid w:val="00EA5E22"/>
    <w:rsid w:val="00EB3D8E"/>
    <w:rsid w:val="00EB617C"/>
    <w:rsid w:val="00EC018F"/>
    <w:rsid w:val="00EC7327"/>
    <w:rsid w:val="00EE3EFA"/>
    <w:rsid w:val="00EE546C"/>
    <w:rsid w:val="00EF6118"/>
    <w:rsid w:val="00F1170C"/>
    <w:rsid w:val="00F1346C"/>
    <w:rsid w:val="00F13898"/>
    <w:rsid w:val="00F51302"/>
    <w:rsid w:val="00F51CA4"/>
    <w:rsid w:val="00F65D90"/>
    <w:rsid w:val="00F7236F"/>
    <w:rsid w:val="00F75A0E"/>
    <w:rsid w:val="00F84244"/>
    <w:rsid w:val="00F90B09"/>
    <w:rsid w:val="00F93CE6"/>
    <w:rsid w:val="00FB0B3E"/>
    <w:rsid w:val="00FB375C"/>
    <w:rsid w:val="00FB4288"/>
    <w:rsid w:val="00FC58C9"/>
    <w:rsid w:val="00FD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C9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C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C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AC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C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AC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AC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AC9"/>
    <w:rPr>
      <w:rFonts w:ascii="Arial" w:eastAsiaTheme="majorEastAsia" w:hAnsi="Arial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3A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AC9"/>
    <w:pPr>
      <w:numPr>
        <w:ilvl w:val="1"/>
      </w:numPr>
      <w:spacing w:before="240" w:after="6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AC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C9"/>
    <w:rPr>
      <w:rFonts w:ascii="Arial" w:eastAsiaTheme="majorEastAsia" w:hAnsi="Arial" w:cstheme="majorBidi"/>
      <w:b/>
      <w:bCs/>
      <w:iCs/>
    </w:rPr>
  </w:style>
  <w:style w:type="paragraph" w:styleId="NoSpacing">
    <w:name w:val="No Spacing"/>
    <w:uiPriority w:val="1"/>
    <w:qFormat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qFormat/>
    <w:rsid w:val="00EB617C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0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BAF"/>
    <w:pPr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gmail-m-7399409957429871263msolistparagraph">
    <w:name w:val="gmail-m_-7399409957429871263msolistparagraph"/>
    <w:basedOn w:val="Normal"/>
    <w:rsid w:val="00F65D90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FC58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6502-5137-454A-8D9F-5632021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Hayes</dc:creator>
  <cp:lastModifiedBy>Darl</cp:lastModifiedBy>
  <cp:revision>2</cp:revision>
  <cp:lastPrinted>2023-06-28T07:17:00Z</cp:lastPrinted>
  <dcterms:created xsi:type="dcterms:W3CDTF">2023-10-18T05:26:00Z</dcterms:created>
  <dcterms:modified xsi:type="dcterms:W3CDTF">2023-10-18T05:26:00Z</dcterms:modified>
</cp:coreProperties>
</file>